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="-38" w:tblpY="-254"/>
        <w:tblW w:w="9937" w:type="dxa"/>
        <w:tblInd w:w="38" w:type="dxa"/>
        <w:tblLook w:val="04A0"/>
      </w:tblPr>
      <w:tblGrid>
        <w:gridCol w:w="738"/>
        <w:gridCol w:w="3868"/>
        <w:gridCol w:w="4082"/>
        <w:gridCol w:w="750"/>
        <w:gridCol w:w="499"/>
      </w:tblGrid>
      <w:tr w:rsidR="005B2FEC" w:rsidTr="005B2FEC">
        <w:trPr>
          <w:trHeight w:val="530"/>
        </w:trPr>
        <w:tc>
          <w:tcPr>
            <w:tcW w:w="738" w:type="dxa"/>
          </w:tcPr>
          <w:p w:rsidR="005B2FEC" w:rsidRDefault="005B2FEC" w:rsidP="005B2FEC">
            <w:pPr>
              <w:rPr>
                <w:b/>
              </w:rPr>
            </w:pPr>
            <w:r>
              <w:rPr>
                <w:b/>
              </w:rPr>
              <w:t>Ред.</w:t>
            </w:r>
          </w:p>
          <w:p w:rsidR="005B2FEC" w:rsidRPr="005B2FEC" w:rsidRDefault="005B2FEC" w:rsidP="005B2FEC">
            <w:pPr>
              <w:rPr>
                <w:b/>
                <w:lang/>
              </w:rPr>
            </w:pPr>
            <w:r>
              <w:rPr>
                <w:b/>
                <w:lang/>
              </w:rPr>
              <w:t>Бр.</w:t>
            </w:r>
          </w:p>
        </w:tc>
        <w:tc>
          <w:tcPr>
            <w:tcW w:w="3868" w:type="dxa"/>
          </w:tcPr>
          <w:p w:rsidR="005B2FEC" w:rsidRPr="00687EDA" w:rsidRDefault="005B2FEC" w:rsidP="005B2FEC">
            <w:pPr>
              <w:rPr>
                <w:b/>
              </w:rPr>
            </w:pPr>
            <w:r w:rsidRPr="005B7FC4">
              <w:rPr>
                <w:b/>
              </w:rPr>
              <w:t>Назив уџбеника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Pr="005B7FC4" w:rsidRDefault="005B2FEC" w:rsidP="005B2FEC">
            <w:pPr>
              <w:rPr>
                <w:b/>
              </w:rPr>
            </w:pPr>
            <w:r w:rsidRPr="005B7FC4">
              <w:rPr>
                <w:b/>
              </w:rPr>
              <w:t>Аутори</w:t>
            </w:r>
          </w:p>
          <w:p w:rsidR="005B2FEC" w:rsidRPr="005B7FC4" w:rsidRDefault="005B2FEC" w:rsidP="005B2FEC">
            <w:r w:rsidRPr="005B7FC4">
              <w:t>/ издавач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rPr>
                <w:lang/>
              </w:rPr>
            </w:pPr>
            <w:r>
              <w:rPr>
                <w:lang/>
              </w:rPr>
              <w:t>Страна у каталогу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1.</w:t>
            </w:r>
          </w:p>
        </w:tc>
        <w:tc>
          <w:tcPr>
            <w:tcW w:w="3868" w:type="dxa"/>
          </w:tcPr>
          <w:p w:rsidR="005B2FEC" w:rsidRPr="00733CC6" w:rsidRDefault="005B2FEC" w:rsidP="005B2FEC">
            <w:pPr>
              <w:rPr>
                <w:b/>
              </w:rPr>
            </w:pPr>
            <w:r w:rsidRPr="00733CC6">
              <w:rPr>
                <w:b/>
              </w:rPr>
              <w:t>Техничко цртање са читањем планова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Default="005B2FEC" w:rsidP="005B2FEC">
            <w:r w:rsidRPr="00390F1E">
              <w:rPr>
                <w:b/>
              </w:rPr>
              <w:t>Гордана Дулић</w:t>
            </w:r>
            <w:r>
              <w:t xml:space="preserve"> </w:t>
            </w:r>
            <w:r w:rsidRPr="00390F1E">
              <w:t>/ ЈП ,,Завод за</w:t>
            </w:r>
            <w:r w:rsidRPr="00656DC2">
              <w:rPr>
                <w:b/>
              </w:rPr>
              <w:t xml:space="preserve"> </w:t>
            </w:r>
            <w:r w:rsidRPr="00390F1E">
              <w:t>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2.</w:t>
            </w:r>
          </w:p>
        </w:tc>
        <w:tc>
          <w:tcPr>
            <w:tcW w:w="3868" w:type="dxa"/>
          </w:tcPr>
          <w:p w:rsidR="005B2FEC" w:rsidRPr="00733CC6" w:rsidRDefault="005B2FEC" w:rsidP="005B2FEC">
            <w:pPr>
              <w:rPr>
                <w:b/>
              </w:rPr>
            </w:pPr>
            <w:r w:rsidRPr="00733CC6">
              <w:rPr>
                <w:b/>
              </w:rPr>
              <w:t>Основи грађевинарства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Default="005B2FEC" w:rsidP="005B2FEC">
            <w:r>
              <w:t>Љиљана Николић, Стеван Крунић, Вујица Божиновић</w:t>
            </w:r>
            <w:r w:rsidRPr="00390F1E">
              <w:t>/ 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Default="005B2FEC" w:rsidP="005B2FEC">
            <w:pPr>
              <w:jc w:val="center"/>
            </w:pPr>
            <w:r>
              <w:rPr>
                <w:lang/>
              </w:rPr>
              <w:t>6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3.</w:t>
            </w:r>
          </w:p>
        </w:tc>
        <w:tc>
          <w:tcPr>
            <w:tcW w:w="3868" w:type="dxa"/>
          </w:tcPr>
          <w:p w:rsidR="005B2FEC" w:rsidRDefault="005B2FEC" w:rsidP="005B2FEC">
            <w:r w:rsidRPr="00733CC6">
              <w:rPr>
                <w:b/>
              </w:rPr>
              <w:t>Грађевински материјали</w:t>
            </w:r>
            <w:r>
              <w:t xml:space="preserve"> са основама геологије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</w:tcPr>
          <w:p w:rsidR="005B2FEC" w:rsidRDefault="005B2FEC" w:rsidP="005B2FEC">
            <w:r>
              <w:t>Анђелија Стефановић - Илић</w:t>
            </w:r>
            <w:r w:rsidRPr="00390F1E">
              <w:t>/ 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4.</w:t>
            </w:r>
          </w:p>
        </w:tc>
        <w:tc>
          <w:tcPr>
            <w:tcW w:w="3868" w:type="dxa"/>
          </w:tcPr>
          <w:p w:rsidR="005B2FEC" w:rsidRDefault="005B2FEC" w:rsidP="005B2F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цртна геометрија</w:t>
            </w:r>
          </w:p>
          <w:p w:rsidR="005B2FEC" w:rsidRDefault="005B2FEC" w:rsidP="005B2F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архитектонске, грађевинске,</w:t>
            </w:r>
          </w:p>
          <w:p w:rsidR="005B2FEC" w:rsidRDefault="005B2FEC" w:rsidP="005B2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детске школе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</w:tcPr>
          <w:p w:rsidR="005B2FEC" w:rsidRDefault="005B2FEC" w:rsidP="005B2F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868">
              <w:rPr>
                <w:rFonts w:ascii="Times New Roman" w:eastAsia="Times New Roman" w:hAnsi="Times New Roman"/>
              </w:rPr>
              <w:t>Љубица Гагић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B2FEC" w:rsidRPr="00390F1E" w:rsidRDefault="005B2FEC" w:rsidP="005B2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90F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 </w:t>
            </w:r>
            <w:r w:rsidRPr="00390F1E">
              <w:rPr>
                <w:rFonts w:ascii="Times New Roman" w:eastAsia="Times New Roman" w:hAnsi="Times New Roman"/>
                <w:sz w:val="24"/>
                <w:szCs w:val="24"/>
              </w:rPr>
              <w:t>ЈП</w:t>
            </w:r>
            <w:r w:rsidRPr="00390F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90F1E">
              <w:rPr>
                <w:rFonts w:ascii="Times New Roman" w:eastAsia="Times New Roman" w:hAnsi="Times New Roman"/>
                <w:sz w:val="24"/>
                <w:szCs w:val="24"/>
              </w:rPr>
              <w:t>,,Завод за уџбенике</w:t>
            </w:r>
            <w:r w:rsidRPr="00390F1E">
              <w:t>“/</w:t>
            </w:r>
            <w:r w:rsidRPr="00390F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5.</w:t>
            </w:r>
          </w:p>
        </w:tc>
        <w:tc>
          <w:tcPr>
            <w:tcW w:w="3868" w:type="dxa"/>
          </w:tcPr>
          <w:p w:rsidR="005B2FEC" w:rsidRPr="00947F8B" w:rsidRDefault="005B2FEC" w:rsidP="005B2FEC">
            <w:r w:rsidRPr="00733CC6">
              <w:rPr>
                <w:b/>
              </w:rPr>
              <w:t>Грађевинске конструкције</w:t>
            </w:r>
            <w:r>
              <w:t xml:space="preserve"> са завршним радовима за I, II и  III разред 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Default="005B2FEC" w:rsidP="005B2FEC">
            <w:r>
              <w:t>Биљана Благојевић</w:t>
            </w:r>
            <w:r w:rsidRPr="00390F1E">
              <w:t>/ 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6.</w:t>
            </w:r>
          </w:p>
        </w:tc>
        <w:tc>
          <w:tcPr>
            <w:tcW w:w="3868" w:type="dxa"/>
          </w:tcPr>
          <w:p w:rsidR="005B2FEC" w:rsidRDefault="005B2FEC" w:rsidP="005B2FEC">
            <w:r w:rsidRPr="00733CC6">
              <w:rPr>
                <w:b/>
              </w:rPr>
              <w:t>Грађевинске конструкције</w:t>
            </w:r>
            <w:r>
              <w:t xml:space="preserve"> са основама инсталатерских радова и радова у нискоградњи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</w:tcPr>
          <w:p w:rsidR="005B2FEC" w:rsidRDefault="005B2FEC" w:rsidP="005B2FEC">
            <w:r>
              <w:t>Биљана Благојевић</w:t>
            </w:r>
            <w:r w:rsidRPr="00390F1E">
              <w:t>/ 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7.</w:t>
            </w:r>
          </w:p>
        </w:tc>
        <w:tc>
          <w:tcPr>
            <w:tcW w:w="3868" w:type="dxa"/>
          </w:tcPr>
          <w:p w:rsidR="005B2FEC" w:rsidRPr="00E6790F" w:rsidRDefault="005B2FEC" w:rsidP="005B2FEC">
            <w:r w:rsidRPr="00733CC6">
              <w:rPr>
                <w:b/>
              </w:rPr>
              <w:t>Статика и отпорност материјала ,</w:t>
            </w:r>
            <w:r>
              <w:t xml:space="preserve"> теоретски и практични део за II разред Грађевинске школе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Default="005B2FEC" w:rsidP="005B2FEC">
            <w:r>
              <w:t>Братислав Величковић и др.</w:t>
            </w:r>
            <w:r w:rsidRPr="00656DC2">
              <w:rPr>
                <w:b/>
              </w:rPr>
              <w:t xml:space="preserve"> </w:t>
            </w:r>
            <w:r w:rsidRPr="00390F1E">
              <w:t>/ 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0961F2" w:rsidP="005B2FEC">
            <w:pPr>
              <w:jc w:val="center"/>
              <w:rPr>
                <w:lang/>
              </w:rPr>
            </w:pPr>
            <w:r>
              <w:rPr>
                <w:lang/>
              </w:rPr>
              <w:t>34</w:t>
            </w:r>
            <w:r w:rsidR="005B2FEC">
              <w:rPr>
                <w:lang/>
              </w:rPr>
              <w:t>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8.</w:t>
            </w:r>
          </w:p>
        </w:tc>
        <w:tc>
          <w:tcPr>
            <w:tcW w:w="3868" w:type="dxa"/>
          </w:tcPr>
          <w:p w:rsidR="005B2FEC" w:rsidRDefault="005B2FEC" w:rsidP="005B2FEC">
            <w:r w:rsidRPr="00733CC6">
              <w:rPr>
                <w:b/>
              </w:rPr>
              <w:t>Статика и отпорност материјала</w:t>
            </w:r>
            <w:r>
              <w:t xml:space="preserve"> ,  III разред 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Default="005B2FEC" w:rsidP="005B2FEC">
            <w:r>
              <w:t xml:space="preserve">Драгослав  Јовановић, Братислав Величковић, Дагица Величковић, Катарина Станковић – Милошевић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0961F2" w:rsidRDefault="000961F2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4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9.</w:t>
            </w:r>
          </w:p>
        </w:tc>
        <w:tc>
          <w:tcPr>
            <w:tcW w:w="3868" w:type="dxa"/>
          </w:tcPr>
          <w:p w:rsidR="005B2FEC" w:rsidRDefault="005B2FEC" w:rsidP="005B2FEC">
            <w:r w:rsidRPr="00733CC6">
              <w:rPr>
                <w:b/>
              </w:rPr>
              <w:t>Збирка задатака</w:t>
            </w:r>
            <w:r>
              <w:t xml:space="preserve">  из статике и отпорности материјала , III разред 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Default="005B2FEC" w:rsidP="005B2FEC">
            <w:r>
              <w:t>Драгослав  Јовановић, Братислав Величковић, Дагица Величковић, Катарина Станковић – Милошевић</w:t>
            </w:r>
            <w:r w:rsidRPr="00390F1E">
              <w:t>/ 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0961F2" w:rsidRDefault="000961F2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4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10.</w:t>
            </w:r>
          </w:p>
        </w:tc>
        <w:tc>
          <w:tcPr>
            <w:tcW w:w="3868" w:type="dxa"/>
          </w:tcPr>
          <w:p w:rsidR="005B2FEC" w:rsidRDefault="005B2FEC" w:rsidP="005B2FEC">
            <w:r w:rsidRPr="00733CC6">
              <w:rPr>
                <w:b/>
              </w:rPr>
              <w:t>Организација грађења</w:t>
            </w:r>
            <w:r>
              <w:t xml:space="preserve"> , сви профили  3. степена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</w:tcPr>
          <w:p w:rsidR="005B2FEC" w:rsidRDefault="005B2FEC" w:rsidP="005B2FEC">
            <w:r>
              <w:t>Живојин Прашчевић, Горан Ћировић и др</w:t>
            </w:r>
            <w:r w:rsidRPr="00390F1E">
              <w:t>./ 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0961F2" w:rsidRDefault="000961F2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4.</w:t>
            </w:r>
          </w:p>
        </w:tc>
      </w:tr>
      <w:tr w:rsidR="005B2FEC" w:rsidTr="005B2FEC">
        <w:trPr>
          <w:trHeight w:val="602"/>
        </w:trPr>
        <w:tc>
          <w:tcPr>
            <w:tcW w:w="738" w:type="dxa"/>
          </w:tcPr>
          <w:p w:rsidR="005B2FEC" w:rsidRDefault="005B2FEC" w:rsidP="005B2FEC">
            <w:r>
              <w:t xml:space="preserve">11. </w:t>
            </w:r>
          </w:p>
        </w:tc>
        <w:tc>
          <w:tcPr>
            <w:tcW w:w="3868" w:type="dxa"/>
          </w:tcPr>
          <w:p w:rsidR="005B2FEC" w:rsidRDefault="005B2FEC" w:rsidP="005B2FEC">
            <w:r w:rsidRPr="00733CC6">
              <w:rPr>
                <w:b/>
              </w:rPr>
              <w:t>Организација грађења</w:t>
            </w:r>
            <w:r>
              <w:t>, све четворогодишње школе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Default="005B2FEC" w:rsidP="005B2FEC">
            <w:r>
              <w:t>Живојин Прашчевић и др</w:t>
            </w:r>
            <w:r w:rsidRPr="00390F1E">
              <w:t>./ 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0961F2" w:rsidRDefault="000961F2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4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12.</w:t>
            </w:r>
          </w:p>
        </w:tc>
        <w:tc>
          <w:tcPr>
            <w:tcW w:w="3868" w:type="dxa"/>
          </w:tcPr>
          <w:p w:rsidR="005B2FEC" w:rsidRPr="00733CC6" w:rsidRDefault="005B2FEC" w:rsidP="005B2FEC">
            <w:pPr>
              <w:rPr>
                <w:b/>
              </w:rPr>
            </w:pPr>
            <w:r w:rsidRPr="00733CC6">
              <w:rPr>
                <w:b/>
              </w:rPr>
              <w:t>Кућне инсталације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Default="005B2FEC" w:rsidP="005B2FEC">
            <w:r>
              <w:t>Весна Станојевић, Милена Зороје</w:t>
            </w:r>
            <w:r w:rsidRPr="00656DC2">
              <w:rPr>
                <w:b/>
              </w:rPr>
              <w:t xml:space="preserve">/ </w:t>
            </w:r>
            <w:r w:rsidRPr="00390F1E">
              <w:t>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89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13.</w:t>
            </w:r>
          </w:p>
        </w:tc>
        <w:tc>
          <w:tcPr>
            <w:tcW w:w="3868" w:type="dxa"/>
          </w:tcPr>
          <w:p w:rsidR="005B2FEC" w:rsidRPr="00C1447F" w:rsidRDefault="005B2FEC" w:rsidP="005B2FEC">
            <w:r w:rsidRPr="00733CC6">
              <w:rPr>
                <w:b/>
              </w:rPr>
              <w:t>Предузетништво</w:t>
            </w:r>
            <w:r>
              <w:t>, за  III разред трогодишњих и IV разред четворогодишњих школа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Default="005B2FEC" w:rsidP="005B2FEC">
            <w:r>
              <w:t xml:space="preserve">Жељка Ковачев, Гордана Сека, Ненад Стефановић, Драгана Стојановић </w:t>
            </w:r>
            <w:r w:rsidRPr="00656DC2">
              <w:rPr>
                <w:b/>
              </w:rPr>
              <w:t>/ Клетт</w:t>
            </w:r>
            <w:r>
              <w:t xml:space="preserve"> </w:t>
            </w:r>
            <w:r w:rsidRPr="00656DC2">
              <w:rPr>
                <w:b/>
              </w:rPr>
              <w:t>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90.</w:t>
            </w:r>
          </w:p>
        </w:tc>
      </w:tr>
      <w:tr w:rsidR="005B2FEC" w:rsidTr="005B2FEC">
        <w:tc>
          <w:tcPr>
            <w:tcW w:w="738" w:type="dxa"/>
          </w:tcPr>
          <w:p w:rsidR="005B2FEC" w:rsidRPr="007322FC" w:rsidRDefault="005B2FEC" w:rsidP="005B2FEC">
            <w:r>
              <w:t>14.</w:t>
            </w:r>
          </w:p>
        </w:tc>
        <w:tc>
          <w:tcPr>
            <w:tcW w:w="3868" w:type="dxa"/>
          </w:tcPr>
          <w:p w:rsidR="005B2FEC" w:rsidRPr="007322FC" w:rsidRDefault="005B2FEC" w:rsidP="005B2FEC">
            <w:pPr>
              <w:rPr>
                <w:b/>
              </w:rPr>
            </w:pPr>
            <w:r>
              <w:rPr>
                <w:b/>
              </w:rPr>
              <w:t xml:space="preserve">Бетон, за </w:t>
            </w:r>
            <w:r>
              <w:t>за III и IV  разред, Грађевинске школе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Pr="0085436A" w:rsidRDefault="005B2FEC" w:rsidP="005B2FEC">
            <w:pPr>
              <w:jc w:val="both"/>
            </w:pPr>
            <w:r>
              <w:t>Милутин Марјановић, Иванка Стоиљковић, Живорад Бојовић, З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3.</w:t>
            </w:r>
          </w:p>
        </w:tc>
      </w:tr>
      <w:tr w:rsidR="005B2FEC" w:rsidTr="005B2FEC">
        <w:tc>
          <w:tcPr>
            <w:tcW w:w="738" w:type="dxa"/>
          </w:tcPr>
          <w:p w:rsidR="005B2FEC" w:rsidRPr="00447F63" w:rsidRDefault="005B2FEC" w:rsidP="005B2FEC">
            <w:r>
              <w:t>15.</w:t>
            </w:r>
          </w:p>
        </w:tc>
        <w:tc>
          <w:tcPr>
            <w:tcW w:w="3868" w:type="dxa"/>
          </w:tcPr>
          <w:p w:rsidR="005B2FEC" w:rsidRPr="00687EDA" w:rsidRDefault="005B2FEC" w:rsidP="005B2FEC">
            <w:pPr>
              <w:rPr>
                <w:b/>
              </w:rPr>
            </w:pPr>
            <w:r w:rsidRPr="00687EDA">
              <w:rPr>
                <w:b/>
              </w:rPr>
              <w:t>Основни  грађевински радови I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5B2FEC" w:rsidRPr="00447F63" w:rsidRDefault="005B2FEC" w:rsidP="005B2FEC">
            <w:pPr>
              <w:jc w:val="both"/>
            </w:pPr>
            <w:r>
              <w:t>Стеван Крнић и др.</w:t>
            </w:r>
            <w:r w:rsidRPr="00390F1E">
              <w:t xml:space="preserve"> </w:t>
            </w:r>
            <w:r>
              <w:t>/</w:t>
            </w:r>
            <w:r w:rsidRPr="00390F1E">
              <w:t>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</w:tr>
      <w:tr w:rsidR="005B2FEC" w:rsidTr="005B2FEC">
        <w:tc>
          <w:tcPr>
            <w:tcW w:w="738" w:type="dxa"/>
          </w:tcPr>
          <w:p w:rsidR="005B2FEC" w:rsidRDefault="005B2FEC" w:rsidP="005B2FEC">
            <w:r>
              <w:t>16.</w:t>
            </w:r>
          </w:p>
        </w:tc>
        <w:tc>
          <w:tcPr>
            <w:tcW w:w="3868" w:type="dxa"/>
          </w:tcPr>
          <w:p w:rsidR="005B2FEC" w:rsidRPr="00687EDA" w:rsidRDefault="005B2FEC" w:rsidP="005B2FEC">
            <w:pPr>
              <w:rPr>
                <w:b/>
              </w:rPr>
            </w:pPr>
            <w:r w:rsidRPr="00687EDA">
              <w:rPr>
                <w:b/>
              </w:rPr>
              <w:t>Основни  грађевински радови II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</w:tcPr>
          <w:p w:rsidR="005B2FEC" w:rsidRDefault="005B2FEC" w:rsidP="005B2FEC">
            <w:pPr>
              <w:jc w:val="both"/>
            </w:pPr>
            <w:r>
              <w:t>Стеван Крнић и др. /</w:t>
            </w:r>
            <w:r w:rsidRPr="00390F1E">
              <w:t xml:space="preserve"> 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</w:tr>
      <w:tr w:rsidR="005B2FEC" w:rsidTr="005B2FEC">
        <w:trPr>
          <w:trHeight w:val="548"/>
        </w:trPr>
        <w:tc>
          <w:tcPr>
            <w:tcW w:w="738" w:type="dxa"/>
          </w:tcPr>
          <w:p w:rsidR="005B2FEC" w:rsidRDefault="005B2FEC" w:rsidP="005B2FEC">
            <w:r>
              <w:t>17.</w:t>
            </w:r>
          </w:p>
        </w:tc>
        <w:tc>
          <w:tcPr>
            <w:tcW w:w="3868" w:type="dxa"/>
            <w:tcBorders>
              <w:right w:val="single" w:sz="4" w:space="0" w:color="auto"/>
            </w:tcBorders>
          </w:tcPr>
          <w:p w:rsidR="005B2FEC" w:rsidRDefault="005B2FEC" w:rsidP="005B2FEC">
            <w:pPr>
              <w:rPr>
                <w:b/>
              </w:rPr>
            </w:pPr>
            <w:r>
              <w:rPr>
                <w:b/>
              </w:rPr>
              <w:t xml:space="preserve">Завршни грађевински  и инсталатерски радови </w:t>
            </w:r>
            <w:r w:rsidRPr="00687EDA">
              <w:rPr>
                <w:b/>
              </w:rPr>
              <w:t xml:space="preserve">I </w:t>
            </w:r>
            <w:r>
              <w:rPr>
                <w:b/>
              </w:rPr>
              <w:t xml:space="preserve"> </w:t>
            </w:r>
          </w:p>
          <w:p w:rsidR="005B2FEC" w:rsidRPr="00447F63" w:rsidRDefault="005B2FEC" w:rsidP="005B2FEC">
            <w:pPr>
              <w:rPr>
                <w:b/>
              </w:rPr>
            </w:pP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5B2FEC" w:rsidRDefault="005B2FEC" w:rsidP="005B2FEC">
            <w:pPr>
              <w:jc w:val="both"/>
            </w:pPr>
            <w:r>
              <w:t>Мирослава Даниловић и др.</w:t>
            </w:r>
          </w:p>
          <w:p w:rsidR="005B2FEC" w:rsidRDefault="005B2FEC" w:rsidP="005B2FEC">
            <w:pPr>
              <w:jc w:val="both"/>
            </w:pPr>
            <w:r>
              <w:t>/</w:t>
            </w:r>
            <w:r w:rsidRPr="00390F1E">
              <w:t xml:space="preserve"> 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7.</w:t>
            </w:r>
          </w:p>
        </w:tc>
      </w:tr>
      <w:tr w:rsidR="005B2FEC" w:rsidTr="005B2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738" w:type="dxa"/>
          </w:tcPr>
          <w:p w:rsidR="005B2FEC" w:rsidRDefault="005B2FEC" w:rsidP="005B2FEC">
            <w:r>
              <w:t xml:space="preserve">   18.</w:t>
            </w:r>
          </w:p>
        </w:tc>
        <w:tc>
          <w:tcPr>
            <w:tcW w:w="3868" w:type="dxa"/>
          </w:tcPr>
          <w:p w:rsidR="005B2FEC" w:rsidRDefault="005B2FEC" w:rsidP="005B2FEC">
            <w:pPr>
              <w:ind w:left="20"/>
            </w:pPr>
            <w:r>
              <w:rPr>
                <w:b/>
              </w:rPr>
              <w:t xml:space="preserve">Завршни грађевински  и инсталатерски радови </w:t>
            </w:r>
            <w:r w:rsidRPr="00687EDA">
              <w:rPr>
                <w:b/>
              </w:rPr>
              <w:t>II</w:t>
            </w:r>
            <w:r>
              <w:t xml:space="preserve">   </w:t>
            </w:r>
          </w:p>
        </w:tc>
        <w:tc>
          <w:tcPr>
            <w:tcW w:w="4082" w:type="dxa"/>
          </w:tcPr>
          <w:p w:rsidR="005B2FEC" w:rsidRPr="00687EDA" w:rsidRDefault="005B2FEC" w:rsidP="005B2FEC">
            <w:pPr>
              <w:ind w:left="20"/>
            </w:pPr>
            <w:r>
              <w:t>Биљана Благојевић /</w:t>
            </w:r>
            <w:r w:rsidRPr="00390F1E">
              <w:t xml:space="preserve"> ЈП ,,Завод за уџбенике“/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</w:tr>
      <w:tr w:rsidR="005B2FEC" w:rsidTr="00BA3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890"/>
        </w:trPr>
        <w:tc>
          <w:tcPr>
            <w:tcW w:w="738" w:type="dxa"/>
          </w:tcPr>
          <w:p w:rsidR="005B2FEC" w:rsidRDefault="005B2FEC" w:rsidP="005B2FEC">
            <w:r>
              <w:lastRenderedPageBreak/>
              <w:t xml:space="preserve">19. </w:t>
            </w:r>
          </w:p>
        </w:tc>
        <w:tc>
          <w:tcPr>
            <w:tcW w:w="3868" w:type="dxa"/>
          </w:tcPr>
          <w:p w:rsidR="005B2FEC" w:rsidRDefault="005B2FEC" w:rsidP="005B2F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спитивање грађевинских материјала</w:t>
            </w:r>
          </w:p>
          <w:p w:rsidR="005B2FEC" w:rsidRPr="00687EDA" w:rsidRDefault="005B2FEC" w:rsidP="005B2FEC">
            <w:pPr>
              <w:ind w:left="20"/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ађевински лаборант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 и техничар за лабораторијска испитивања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4082" w:type="dxa"/>
          </w:tcPr>
          <w:p w:rsidR="005B2FEC" w:rsidRPr="00687EDA" w:rsidRDefault="005B2FEC" w:rsidP="005B2FEC">
            <w:pPr>
              <w:ind w:left="20"/>
            </w:pP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34.</w:t>
            </w:r>
          </w:p>
        </w:tc>
      </w:tr>
      <w:tr w:rsidR="005B2FEC" w:rsidTr="005B2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738" w:type="dxa"/>
          </w:tcPr>
          <w:p w:rsidR="005B2FEC" w:rsidRPr="005B7FC4" w:rsidRDefault="005B2FEC" w:rsidP="005B2FEC">
            <w:pPr>
              <w:rPr>
                <w:b/>
              </w:rPr>
            </w:pPr>
            <w:r>
              <w:rPr>
                <w:b/>
              </w:rPr>
              <w:t>20.</w:t>
            </w:r>
          </w:p>
          <w:p w:rsidR="005B2FEC" w:rsidRDefault="005B2FEC" w:rsidP="005B2FEC">
            <w:pPr>
              <w:rPr>
                <w:b/>
              </w:rPr>
            </w:pPr>
          </w:p>
        </w:tc>
        <w:tc>
          <w:tcPr>
            <w:tcW w:w="3868" w:type="dxa"/>
          </w:tcPr>
          <w:p w:rsidR="005B2FEC" w:rsidRDefault="005B2FEC" w:rsidP="005B2F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хнологија са практикумом</w:t>
            </w:r>
          </w:p>
          <w:p w:rsidR="005B2FEC" w:rsidRPr="00F6408F" w:rsidRDefault="005B2FEC" w:rsidP="005B2FEC">
            <w:pPr>
              <w:rPr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руковаоца грађевинском механизацијом</w:t>
            </w:r>
          </w:p>
        </w:tc>
        <w:tc>
          <w:tcPr>
            <w:tcW w:w="4082" w:type="dxa"/>
          </w:tcPr>
          <w:p w:rsidR="005B2FEC" w:rsidRDefault="005B2FEC" w:rsidP="005B2FEC">
            <w:r w:rsidRPr="00F6408F">
              <w:t>Миладин Даниловић</w:t>
            </w:r>
          </w:p>
          <w:p w:rsidR="005B2FEC" w:rsidRPr="00F6408F" w:rsidRDefault="005B2FEC" w:rsidP="005B2FEC">
            <w:r>
              <w:t xml:space="preserve"> /</w:t>
            </w:r>
            <w:r w:rsidRPr="00390F1E">
              <w:t>ЈП ,,Завод за уџбенике“/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FEC" w:rsidRPr="005B2FEC" w:rsidRDefault="005B2FEC" w:rsidP="005B2FEC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  <w:r w:rsidR="000961F2">
              <w:rPr>
                <w:lang/>
              </w:rPr>
              <w:t>.</w:t>
            </w:r>
          </w:p>
        </w:tc>
      </w:tr>
      <w:tr w:rsidR="005B2FEC" w:rsidTr="005B2FE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Before w:w="8688" w:type="dxa"/>
          <w:wAfter w:w="499" w:type="dxa"/>
          <w:trHeight w:val="100"/>
        </w:trPr>
        <w:tc>
          <w:tcPr>
            <w:tcW w:w="750" w:type="dxa"/>
            <w:tcBorders>
              <w:top w:val="single" w:sz="4" w:space="0" w:color="auto"/>
            </w:tcBorders>
          </w:tcPr>
          <w:p w:rsidR="005B2FEC" w:rsidRDefault="005B2FEC" w:rsidP="005B2FEC">
            <w:pPr>
              <w:rPr>
                <w:b/>
              </w:rPr>
            </w:pPr>
          </w:p>
        </w:tc>
      </w:tr>
    </w:tbl>
    <w:p w:rsidR="005B7FC4" w:rsidRDefault="005B7FC4" w:rsidP="005B2FEC">
      <w:pPr>
        <w:jc w:val="center"/>
        <w:rPr>
          <w:b/>
        </w:rPr>
      </w:pPr>
    </w:p>
    <w:p w:rsidR="00F6408F" w:rsidRDefault="00F6408F" w:rsidP="0076739C">
      <w:pPr>
        <w:rPr>
          <w:b/>
        </w:rPr>
      </w:pPr>
    </w:p>
    <w:p w:rsidR="00F6408F" w:rsidRDefault="00F6408F" w:rsidP="0076739C">
      <w:r w:rsidRPr="00F6408F">
        <w:t>У Београду</w:t>
      </w:r>
      <w:r>
        <w:t xml:space="preserve">,    </w:t>
      </w:r>
      <w:r w:rsidRPr="00F6408F">
        <w:t>01.04.2016.</w:t>
      </w:r>
      <w:r>
        <w:t xml:space="preserve">                                                                                                                         </w:t>
      </w:r>
    </w:p>
    <w:p w:rsidR="00F6408F" w:rsidRPr="00F6408F" w:rsidRDefault="00F6408F" w:rsidP="0076739C">
      <w:r>
        <w:t xml:space="preserve">                                                                                   </w:t>
      </w:r>
    </w:p>
    <w:p w:rsidR="00F6408F" w:rsidRPr="00F6408F" w:rsidRDefault="00F6408F"/>
    <w:sectPr w:rsidR="00F6408F" w:rsidRPr="00F6408F" w:rsidSect="00B95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7F8B"/>
    <w:rsid w:val="000517E8"/>
    <w:rsid w:val="000961F2"/>
    <w:rsid w:val="001919CE"/>
    <w:rsid w:val="00342AB9"/>
    <w:rsid w:val="00390F1E"/>
    <w:rsid w:val="003F47B1"/>
    <w:rsid w:val="004065A5"/>
    <w:rsid w:val="00447F63"/>
    <w:rsid w:val="00460F2B"/>
    <w:rsid w:val="005B2FEC"/>
    <w:rsid w:val="005B7FC4"/>
    <w:rsid w:val="00656DC2"/>
    <w:rsid w:val="00661AEF"/>
    <w:rsid w:val="00687EDA"/>
    <w:rsid w:val="006D3695"/>
    <w:rsid w:val="007322FC"/>
    <w:rsid w:val="00733CC6"/>
    <w:rsid w:val="0075055C"/>
    <w:rsid w:val="0076739C"/>
    <w:rsid w:val="007E4531"/>
    <w:rsid w:val="00803BC2"/>
    <w:rsid w:val="0085436A"/>
    <w:rsid w:val="00947F8B"/>
    <w:rsid w:val="00AA3370"/>
    <w:rsid w:val="00AA44A0"/>
    <w:rsid w:val="00B95784"/>
    <w:rsid w:val="00BB2C3E"/>
    <w:rsid w:val="00C1447F"/>
    <w:rsid w:val="00D135C5"/>
    <w:rsid w:val="00D84CDF"/>
    <w:rsid w:val="00DC404F"/>
    <w:rsid w:val="00E6790F"/>
    <w:rsid w:val="00F6408F"/>
    <w:rsid w:val="00FB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65FE-C005-4B59-824C-41FCD87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5-04-29T16:24:00Z</dcterms:created>
  <dcterms:modified xsi:type="dcterms:W3CDTF">2016-04-03T15:58:00Z</dcterms:modified>
</cp:coreProperties>
</file>